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EB" w:rsidRDefault="005645B1" w:rsidP="005645B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645B1">
        <w:rPr>
          <w:rFonts w:ascii="Times New Roman" w:hAnsi="Times New Roman" w:cs="Times New Roman"/>
          <w:noProof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noProof/>
          <w:sz w:val="24"/>
          <w:szCs w:val="24"/>
        </w:rPr>
        <w:t>учреждение «Центр гигиены и эпидемиологии Октябрьского района</w:t>
      </w:r>
      <w:r w:rsidRPr="005645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г.</w:t>
      </w:r>
      <w:r w:rsidR="00495295">
        <w:rPr>
          <w:rFonts w:ascii="Times New Roman" w:hAnsi="Times New Roman" w:cs="Times New Roman"/>
          <w:noProof/>
          <w:sz w:val="24"/>
          <w:szCs w:val="24"/>
        </w:rPr>
        <w:t> 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Минска»</w:t>
      </w:r>
    </w:p>
    <w:p w:rsidR="005645B1" w:rsidRPr="005645B1" w:rsidRDefault="005645B1" w:rsidP="00564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5B1" w:rsidRDefault="00564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5B1" w:rsidRPr="009430DF" w:rsidRDefault="005645B1" w:rsidP="005645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0DF">
        <w:rPr>
          <w:rFonts w:ascii="Times New Roman" w:hAnsi="Times New Roman" w:cs="Times New Roman"/>
          <w:b/>
          <w:sz w:val="32"/>
          <w:szCs w:val="32"/>
        </w:rPr>
        <w:t>АЛГОРИТМ ДЕЙСТВИЯ</w:t>
      </w:r>
    </w:p>
    <w:p w:rsidR="005645B1" w:rsidRPr="009430DF" w:rsidRDefault="005645B1" w:rsidP="005645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0DF">
        <w:rPr>
          <w:rFonts w:ascii="Times New Roman" w:hAnsi="Times New Roman" w:cs="Times New Roman"/>
          <w:b/>
          <w:sz w:val="32"/>
          <w:szCs w:val="32"/>
        </w:rPr>
        <w:t>ПРИ УКУСЕ КЛЕЩА</w:t>
      </w:r>
    </w:p>
    <w:p w:rsidR="00420018" w:rsidRDefault="00420018" w:rsidP="00450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529" w:rsidRPr="00736360" w:rsidRDefault="009430DF" w:rsidP="006D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="00450529" w:rsidRPr="00736360">
        <w:rPr>
          <w:rFonts w:ascii="Times New Roman" w:hAnsi="Times New Roman" w:cs="Times New Roman"/>
          <w:sz w:val="28"/>
          <w:szCs w:val="28"/>
        </w:rPr>
        <w:t>при обнаружении присосавшегося  клеща его необходимо в кратчайшие сроки удалить в любом территориальном медицинском учреждении либо самостоятельно (с помощью нити или пинцета);</w:t>
      </w:r>
    </w:p>
    <w:p w:rsidR="00450529" w:rsidRPr="00736360" w:rsidRDefault="00450529" w:rsidP="006D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29" w:rsidRPr="00736360" w:rsidRDefault="009430DF" w:rsidP="006D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450529" w:rsidRPr="00736360">
        <w:rPr>
          <w:rFonts w:ascii="Times New Roman" w:hAnsi="Times New Roman" w:cs="Times New Roman"/>
          <w:sz w:val="28"/>
          <w:szCs w:val="28"/>
        </w:rPr>
        <w:t>место укуса обработать йодом или</w:t>
      </w:r>
      <w:r w:rsidR="00736360" w:rsidRPr="00736360">
        <w:rPr>
          <w:rFonts w:ascii="Times New Roman" w:hAnsi="Times New Roman" w:cs="Times New Roman"/>
          <w:sz w:val="28"/>
          <w:szCs w:val="28"/>
        </w:rPr>
        <w:t xml:space="preserve"> другим спи</w:t>
      </w:r>
      <w:r w:rsidR="00450529" w:rsidRPr="00736360">
        <w:rPr>
          <w:rFonts w:ascii="Times New Roman" w:hAnsi="Times New Roman" w:cs="Times New Roman"/>
          <w:sz w:val="28"/>
          <w:szCs w:val="28"/>
        </w:rPr>
        <w:t>р</w:t>
      </w:r>
      <w:r w:rsidR="00736360" w:rsidRPr="00736360">
        <w:rPr>
          <w:rFonts w:ascii="Times New Roman" w:hAnsi="Times New Roman" w:cs="Times New Roman"/>
          <w:sz w:val="28"/>
          <w:szCs w:val="28"/>
        </w:rPr>
        <w:t>т</w:t>
      </w:r>
      <w:r w:rsidR="00450529" w:rsidRPr="00736360">
        <w:rPr>
          <w:rFonts w:ascii="Times New Roman" w:hAnsi="Times New Roman" w:cs="Times New Roman"/>
          <w:sz w:val="28"/>
          <w:szCs w:val="28"/>
        </w:rPr>
        <w:t>овым раствором;</w:t>
      </w:r>
    </w:p>
    <w:p w:rsidR="00450529" w:rsidRPr="00736360" w:rsidRDefault="00450529" w:rsidP="006D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29" w:rsidRPr="00736360" w:rsidRDefault="009430DF" w:rsidP="006D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450529" w:rsidRPr="00736360">
        <w:rPr>
          <w:rFonts w:ascii="Times New Roman" w:hAnsi="Times New Roman" w:cs="Times New Roman"/>
          <w:sz w:val="28"/>
          <w:szCs w:val="28"/>
        </w:rPr>
        <w:t>руки после удаления клеща тщательно вымыть мылом. Особенно тщательно, если удаление клеща происходило без перчаток;</w:t>
      </w:r>
    </w:p>
    <w:p w:rsidR="00450529" w:rsidRPr="00736360" w:rsidRDefault="00450529" w:rsidP="006D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29" w:rsidRPr="00736360" w:rsidRDefault="009430DF" w:rsidP="006D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450529" w:rsidRPr="00736360">
        <w:rPr>
          <w:rFonts w:ascii="Times New Roman" w:hAnsi="Times New Roman" w:cs="Times New Roman"/>
          <w:b/>
          <w:sz w:val="28"/>
          <w:szCs w:val="28"/>
        </w:rPr>
        <w:t xml:space="preserve">ОБЯЗАТЕЛЬНО </w:t>
      </w:r>
      <w:r w:rsidR="00450529" w:rsidRPr="00736360">
        <w:rPr>
          <w:rFonts w:ascii="Times New Roman" w:hAnsi="Times New Roman" w:cs="Times New Roman"/>
          <w:sz w:val="28"/>
          <w:szCs w:val="28"/>
        </w:rPr>
        <w:t xml:space="preserve">после удаления клеща необходимо обратиться в территориальную поликлинику к врачу-инфекционисту (или участковому терапевту) для назначения </w:t>
      </w:r>
      <w:r w:rsidR="006D2F7C" w:rsidRPr="0073636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450529" w:rsidRPr="00736360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6D2F7C">
        <w:rPr>
          <w:rFonts w:ascii="Times New Roman" w:hAnsi="Times New Roman" w:cs="Times New Roman"/>
          <w:sz w:val="28"/>
          <w:szCs w:val="28"/>
        </w:rPr>
        <w:t>я</w:t>
      </w:r>
      <w:r w:rsidR="00450529" w:rsidRPr="00736360">
        <w:rPr>
          <w:rFonts w:ascii="Times New Roman" w:hAnsi="Times New Roman" w:cs="Times New Roman"/>
          <w:sz w:val="28"/>
          <w:szCs w:val="28"/>
        </w:rPr>
        <w:t xml:space="preserve"> и дальнейшего наблю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0529" w:rsidRPr="00736360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529" w:rsidRPr="00736360" w:rsidRDefault="00450529" w:rsidP="006D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29" w:rsidRPr="00736360" w:rsidRDefault="009430DF" w:rsidP="006D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►</w:t>
      </w:r>
      <w:r w:rsidR="00450529" w:rsidRPr="00736360">
        <w:rPr>
          <w:rFonts w:ascii="Times New Roman" w:hAnsi="Times New Roman" w:cs="Times New Roman"/>
          <w:b/>
          <w:sz w:val="28"/>
          <w:szCs w:val="28"/>
        </w:rPr>
        <w:t>НЕЛЬЗЯ</w:t>
      </w:r>
      <w:r w:rsidR="00450529" w:rsidRPr="00736360">
        <w:rPr>
          <w:rFonts w:ascii="Times New Roman" w:hAnsi="Times New Roman" w:cs="Times New Roman"/>
          <w:sz w:val="28"/>
          <w:szCs w:val="28"/>
        </w:rPr>
        <w:t>:</w:t>
      </w:r>
      <w:r w:rsidR="006B0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0529" w:rsidRPr="00736360">
        <w:rPr>
          <w:rFonts w:ascii="Times New Roman" w:hAnsi="Times New Roman" w:cs="Times New Roman"/>
          <w:sz w:val="28"/>
          <w:szCs w:val="28"/>
        </w:rPr>
        <w:t xml:space="preserve">обрабатывать присосавшегося клеща различными маслянистыми веществами (маслом, кремом </w:t>
      </w:r>
      <w:r w:rsidR="006D2F7C">
        <w:rPr>
          <w:rFonts w:ascii="Times New Roman" w:hAnsi="Times New Roman" w:cs="Times New Roman"/>
          <w:sz w:val="28"/>
          <w:szCs w:val="28"/>
        </w:rPr>
        <w:t>и</w:t>
      </w:r>
      <w:r w:rsidR="00450529" w:rsidRPr="00736360">
        <w:rPr>
          <w:rFonts w:ascii="Times New Roman" w:hAnsi="Times New Roman" w:cs="Times New Roman"/>
          <w:sz w:val="28"/>
          <w:szCs w:val="28"/>
        </w:rPr>
        <w:t xml:space="preserve"> т.д</w:t>
      </w:r>
      <w:r w:rsidR="006B06F6">
        <w:rPr>
          <w:rFonts w:ascii="Times New Roman" w:hAnsi="Times New Roman" w:cs="Times New Roman"/>
          <w:sz w:val="28"/>
          <w:szCs w:val="28"/>
        </w:rPr>
        <w:t>.</w:t>
      </w:r>
      <w:r w:rsidR="00450529" w:rsidRPr="00736360">
        <w:rPr>
          <w:rFonts w:ascii="Times New Roman" w:hAnsi="Times New Roman" w:cs="Times New Roman"/>
          <w:sz w:val="28"/>
          <w:szCs w:val="28"/>
        </w:rPr>
        <w:t>) и агрессивными жидкостями (спиртом, бензином и т.д</w:t>
      </w:r>
      <w:r w:rsidR="006B06F6">
        <w:rPr>
          <w:rFonts w:ascii="Times New Roman" w:hAnsi="Times New Roman" w:cs="Times New Roman"/>
          <w:sz w:val="28"/>
          <w:szCs w:val="28"/>
        </w:rPr>
        <w:t>.</w:t>
      </w:r>
      <w:r w:rsidR="00450529" w:rsidRPr="00736360">
        <w:rPr>
          <w:rFonts w:ascii="Times New Roman" w:hAnsi="Times New Roman" w:cs="Times New Roman"/>
          <w:sz w:val="28"/>
          <w:szCs w:val="28"/>
        </w:rPr>
        <w:t>) во избежание попадания в рану содержимого кишечника клещ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529" w:rsidRPr="00736360" w:rsidRDefault="00450529" w:rsidP="00450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18" w:rsidRDefault="00420018" w:rsidP="00D47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5B1" w:rsidRDefault="005645B1" w:rsidP="00420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5B1" w:rsidRDefault="002A3B06" w:rsidP="00D47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endnoteReference w:id="1"/>
      </w:r>
      <w:r w:rsidR="00D4724F" w:rsidRPr="00D472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236" cy="1839686"/>
            <wp:effectExtent l="19050" t="0" r="8164" b="0"/>
            <wp:docPr id="20" name="Рисунок 61" descr="r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op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18" cy="184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18" w:rsidRDefault="00420018" w:rsidP="00564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F7C" w:rsidRDefault="006D2F7C" w:rsidP="00564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0DF" w:rsidRDefault="009430DF" w:rsidP="00564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B6F" w:rsidRDefault="000C6B6F" w:rsidP="00564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018" w:rsidRDefault="00420018" w:rsidP="00564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39343" cy="3037114"/>
            <wp:effectExtent l="0" t="0" r="0" b="0"/>
            <wp:docPr id="52" name="Рисунок 52" descr="https://greenpeace.ru/wp-content/uploads/2020/03/tick-check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greenpeace.ru/wp-content/uploads/2020/03/tick-check-inf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39" cy="304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0018" w:rsidSect="00D4724F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7E" w:rsidRDefault="0044797E" w:rsidP="002A3B06">
      <w:pPr>
        <w:spacing w:after="0" w:line="240" w:lineRule="auto"/>
      </w:pPr>
      <w:r>
        <w:separator/>
      </w:r>
    </w:p>
  </w:endnote>
  <w:endnote w:type="continuationSeparator" w:id="0">
    <w:p w:rsidR="0044797E" w:rsidRDefault="0044797E" w:rsidP="002A3B06">
      <w:pPr>
        <w:spacing w:after="0" w:line="240" w:lineRule="auto"/>
      </w:pPr>
      <w:r>
        <w:continuationSeparator/>
      </w:r>
    </w:p>
  </w:endnote>
  <w:endnote w:id="1">
    <w:p w:rsidR="002A3B06" w:rsidRDefault="002A3B06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7E" w:rsidRDefault="0044797E" w:rsidP="002A3B06">
      <w:pPr>
        <w:spacing w:after="0" w:line="240" w:lineRule="auto"/>
      </w:pPr>
      <w:r>
        <w:separator/>
      </w:r>
    </w:p>
  </w:footnote>
  <w:footnote w:type="continuationSeparator" w:id="0">
    <w:p w:rsidR="0044797E" w:rsidRDefault="0044797E" w:rsidP="002A3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B1"/>
    <w:rsid w:val="000601EB"/>
    <w:rsid w:val="000C6B6F"/>
    <w:rsid w:val="00154DF6"/>
    <w:rsid w:val="0018402B"/>
    <w:rsid w:val="002A0792"/>
    <w:rsid w:val="002A3B06"/>
    <w:rsid w:val="002F35F1"/>
    <w:rsid w:val="003A0479"/>
    <w:rsid w:val="00420018"/>
    <w:rsid w:val="0044797E"/>
    <w:rsid w:val="00450529"/>
    <w:rsid w:val="00495295"/>
    <w:rsid w:val="004C40A4"/>
    <w:rsid w:val="005645B1"/>
    <w:rsid w:val="0065220A"/>
    <w:rsid w:val="006B06F6"/>
    <w:rsid w:val="006D2F7C"/>
    <w:rsid w:val="00736360"/>
    <w:rsid w:val="00815E70"/>
    <w:rsid w:val="009430DF"/>
    <w:rsid w:val="009B2834"/>
    <w:rsid w:val="00BA525E"/>
    <w:rsid w:val="00C17177"/>
    <w:rsid w:val="00D4724F"/>
    <w:rsid w:val="00E952F0"/>
    <w:rsid w:val="00F3467C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880E"/>
  <w15:docId w15:val="{46069F63-7C98-4350-901A-8A9AFE3A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5B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A3B0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3B0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A3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5A23-9FFD-44FE-B8B1-ED7678DF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nova</dc:creator>
  <cp:lastModifiedBy>user</cp:lastModifiedBy>
  <cp:revision>4</cp:revision>
  <cp:lastPrinted>2022-03-16T13:07:00Z</cp:lastPrinted>
  <dcterms:created xsi:type="dcterms:W3CDTF">2022-03-17T09:09:00Z</dcterms:created>
  <dcterms:modified xsi:type="dcterms:W3CDTF">2022-03-17T09:00:00Z</dcterms:modified>
</cp:coreProperties>
</file>